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183A9" w14:textId="613D729B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483BEF" wp14:editId="03D0CD7E">
            <wp:simplePos x="0" y="0"/>
            <wp:positionH relativeFrom="margin">
              <wp:posOffset>4295775</wp:posOffset>
            </wp:positionH>
            <wp:positionV relativeFrom="margin">
              <wp:posOffset>-2286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F8A">
        <w:rPr>
          <w:b/>
          <w:noProof/>
          <w:sz w:val="32"/>
          <w:szCs w:val="32"/>
        </w:rPr>
        <w:t>COMPLAINT</w:t>
      </w:r>
      <w:r w:rsidR="003A66F5">
        <w:rPr>
          <w:b/>
          <w:noProof/>
          <w:sz w:val="32"/>
          <w:szCs w:val="32"/>
        </w:rPr>
        <w:t xml:space="preserve"> NOTIFICATION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02416B15" w:rsidR="00CE19D7" w:rsidRDefault="005E6D57" w:rsidP="005E6D82">
      <w:pPr>
        <w:tabs>
          <w:tab w:val="left" w:pos="2268"/>
        </w:tabs>
      </w:pPr>
      <w:r>
        <w:t xml:space="preserve">Version date: </w:t>
      </w:r>
      <w:r w:rsidR="0025641F">
        <w:t xml:space="preserve">13 </w:t>
      </w:r>
      <w:r w:rsidR="00191D57">
        <w:t>June 2023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Pr="007750B6" w:rsidRDefault="0019273F" w:rsidP="0019273F">
      <w:pPr>
        <w:pStyle w:val="NoSpacing"/>
        <w:pBdr>
          <w:top w:val="single" w:sz="4" w:space="1" w:color="auto"/>
        </w:pBdr>
      </w:pPr>
    </w:p>
    <w:p w14:paraId="7023580E" w14:textId="23BE9518" w:rsidR="00417D30" w:rsidRPr="007750B6" w:rsidRDefault="0019273F" w:rsidP="00961BC7">
      <w:pPr>
        <w:pStyle w:val="PolicyText"/>
        <w:rPr>
          <w:b/>
        </w:rPr>
      </w:pPr>
      <w:r w:rsidRPr="007750B6">
        <w:rPr>
          <w:b/>
        </w:rPr>
        <w:t>Please read th</w:t>
      </w:r>
      <w:r w:rsidR="003A66F5" w:rsidRPr="007750B6">
        <w:rPr>
          <w:b/>
        </w:rPr>
        <w:t xml:space="preserve">e </w:t>
      </w:r>
      <w:hyperlink r:id="rId11" w:history="1">
        <w:r w:rsidR="00607F8A" w:rsidRPr="007750B6">
          <w:rPr>
            <w:rStyle w:val="Hyperlink"/>
            <w:b/>
          </w:rPr>
          <w:t>Complaints</w:t>
        </w:r>
        <w:r w:rsidR="003A66F5" w:rsidRPr="007750B6">
          <w:rPr>
            <w:rStyle w:val="Hyperlink"/>
            <w:b/>
          </w:rPr>
          <w:t xml:space="preserve"> Policy</w:t>
        </w:r>
      </w:hyperlink>
      <w:r w:rsidR="003A66F5" w:rsidRPr="007750B6">
        <w:rPr>
          <w:b/>
        </w:rPr>
        <w:t xml:space="preserve"> </w:t>
      </w:r>
      <w:r w:rsidRPr="007750B6">
        <w:rPr>
          <w:b/>
        </w:rPr>
        <w:t xml:space="preserve">prior to completion of this form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7404"/>
      </w:tblGrid>
      <w:tr w:rsidR="0019273F" w14:paraId="03E80788" w14:textId="77777777" w:rsidTr="00F1678F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7512" w:type="dxa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48894305" w14:textId="74045322" w:rsidR="0019273F" w:rsidRDefault="0019273F" w:rsidP="0019273F">
            <w:r>
              <w:t xml:space="preserve">Student </w:t>
            </w:r>
            <w:r w:rsidR="003A66F5">
              <w:t>/ Staff ID</w:t>
            </w:r>
          </w:p>
        </w:tc>
        <w:tc>
          <w:tcPr>
            <w:tcW w:w="7512" w:type="dxa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19273F">
        <w:trPr>
          <w:trHeight w:val="510"/>
        </w:trPr>
        <w:tc>
          <w:tcPr>
            <w:tcW w:w="2127" w:type="dxa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512" w:type="dxa"/>
            <w:vAlign w:val="center"/>
          </w:tcPr>
          <w:p w14:paraId="41041500" w14:textId="77777777" w:rsidR="0019273F" w:rsidRDefault="0019273F" w:rsidP="0019273F"/>
        </w:tc>
      </w:tr>
    </w:tbl>
    <w:p w14:paraId="0591AA54" w14:textId="77777777" w:rsidR="005E6D82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19273F" w14:paraId="738C0748" w14:textId="77777777" w:rsidTr="00F1678F">
        <w:trPr>
          <w:trHeight w:val="51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6253D583" w14:textId="3B556338" w:rsidR="0019273F" w:rsidRDefault="00607F8A" w:rsidP="003A66F5">
            <w:pPr>
              <w:rPr>
                <w:b/>
              </w:rPr>
            </w:pPr>
            <w:r>
              <w:rPr>
                <w:b/>
              </w:rPr>
              <w:t>Complaint</w:t>
            </w:r>
            <w:r w:rsidR="003A66F5">
              <w:rPr>
                <w:b/>
              </w:rPr>
              <w:t xml:space="preserve"> details</w:t>
            </w:r>
          </w:p>
          <w:p w14:paraId="40400852" w14:textId="70DBC568" w:rsidR="003A66F5" w:rsidRPr="003A66F5" w:rsidRDefault="003A66F5" w:rsidP="00417D30">
            <w:r>
              <w:t xml:space="preserve">State clearly and concisely the </w:t>
            </w:r>
            <w:r w:rsidR="00607F8A">
              <w:t>complaint</w:t>
            </w:r>
            <w:r w:rsidR="00801C90">
              <w:t>, a summary of the incident/s that have led to the complaint</w:t>
            </w:r>
            <w:r w:rsidR="00417D30">
              <w:t xml:space="preserve"> and the names of persons involved</w:t>
            </w:r>
            <w:r w:rsidR="00801C90">
              <w:t xml:space="preserve"> in the incident/s</w:t>
            </w:r>
            <w:r w:rsidR="009D2637">
              <w:t>, including witnesses where appropriate.</w:t>
            </w:r>
          </w:p>
        </w:tc>
      </w:tr>
      <w:tr w:rsidR="003A66F5" w14:paraId="636811FB" w14:textId="77777777" w:rsidTr="00417D30">
        <w:trPr>
          <w:trHeight w:val="3292"/>
        </w:trPr>
        <w:tc>
          <w:tcPr>
            <w:tcW w:w="9639" w:type="dxa"/>
          </w:tcPr>
          <w:p w14:paraId="01D8AF39" w14:textId="375E4D93" w:rsidR="003A66F5" w:rsidRDefault="003A66F5" w:rsidP="00417D30"/>
          <w:p w14:paraId="70C6CB1C" w14:textId="77777777" w:rsidR="003A66F5" w:rsidRDefault="003A66F5" w:rsidP="00417D30"/>
          <w:p w14:paraId="5C098887" w14:textId="77777777" w:rsidR="003A66F5" w:rsidRDefault="003A66F5" w:rsidP="00417D30"/>
          <w:p w14:paraId="74C783D9" w14:textId="77777777" w:rsidR="00417D30" w:rsidRDefault="00417D30" w:rsidP="00417D30"/>
          <w:p w14:paraId="251A0FC0" w14:textId="77777777" w:rsidR="00417D30" w:rsidRDefault="00417D30" w:rsidP="00417D30"/>
          <w:p w14:paraId="73DAEC39" w14:textId="77777777" w:rsidR="00417D30" w:rsidRDefault="00417D30" w:rsidP="00417D30"/>
          <w:p w14:paraId="30A53EBE" w14:textId="77777777" w:rsidR="00417D30" w:rsidRDefault="00417D30" w:rsidP="00417D30"/>
          <w:p w14:paraId="4E64D890" w14:textId="77777777" w:rsidR="00417D30" w:rsidRDefault="00417D30" w:rsidP="00417D30"/>
          <w:p w14:paraId="0DD4E87A" w14:textId="77777777" w:rsidR="00417D30" w:rsidRDefault="00417D30" w:rsidP="00417D30"/>
          <w:p w14:paraId="3BE753D5" w14:textId="77777777" w:rsidR="00417D30" w:rsidRDefault="00417D30" w:rsidP="00417D30"/>
          <w:p w14:paraId="3487DF1B" w14:textId="77777777" w:rsidR="00417D30" w:rsidRDefault="00417D30" w:rsidP="00417D30"/>
          <w:p w14:paraId="5B86E8A5" w14:textId="77777777" w:rsidR="00417D30" w:rsidRDefault="00417D30" w:rsidP="00417D30"/>
          <w:p w14:paraId="6197F9FA" w14:textId="77777777" w:rsidR="00417D30" w:rsidRDefault="00417D30" w:rsidP="00417D30"/>
          <w:p w14:paraId="1E5DC536" w14:textId="77777777" w:rsidR="00417D30" w:rsidRDefault="00417D30" w:rsidP="00417D30"/>
          <w:p w14:paraId="0E6376D8" w14:textId="77777777" w:rsidR="00417D30" w:rsidRDefault="00417D30" w:rsidP="00417D30"/>
          <w:p w14:paraId="18D30839" w14:textId="77777777" w:rsidR="00417D30" w:rsidRDefault="00417D30" w:rsidP="00417D30"/>
          <w:p w14:paraId="72EF3EAE" w14:textId="77777777" w:rsidR="00417D30" w:rsidRDefault="00417D30" w:rsidP="00417D30"/>
          <w:p w14:paraId="5F44A074" w14:textId="77777777" w:rsidR="00417D30" w:rsidRDefault="00417D30" w:rsidP="00417D30"/>
          <w:p w14:paraId="498A8DA0" w14:textId="445D2D3B" w:rsidR="00417D30" w:rsidRDefault="00417D30" w:rsidP="00417D30"/>
        </w:tc>
      </w:tr>
      <w:tr w:rsidR="00417D30" w14:paraId="77EB5E47" w14:textId="77777777" w:rsidTr="003B1791">
        <w:trPr>
          <w:trHeight w:val="51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1DE4D351" w14:textId="4AED022C" w:rsidR="00417D30" w:rsidRDefault="00417D30" w:rsidP="003B1791">
            <w:pPr>
              <w:rPr>
                <w:b/>
              </w:rPr>
            </w:pPr>
            <w:r>
              <w:rPr>
                <w:b/>
              </w:rPr>
              <w:t xml:space="preserve">Attempted resolution of </w:t>
            </w:r>
            <w:r w:rsidR="00607F8A">
              <w:rPr>
                <w:b/>
              </w:rPr>
              <w:t>complaint</w:t>
            </w:r>
            <w:r>
              <w:rPr>
                <w:b/>
              </w:rPr>
              <w:t xml:space="preserve"> </w:t>
            </w:r>
          </w:p>
          <w:p w14:paraId="6E8B7A9A" w14:textId="0C9C4074" w:rsidR="00417D30" w:rsidRPr="003A66F5" w:rsidRDefault="00417D30" w:rsidP="00417D30">
            <w:r>
              <w:t xml:space="preserve">State clearly and concisely what steps have been taken already to resolve the </w:t>
            </w:r>
            <w:r w:rsidR="00A23195">
              <w:t>complaint</w:t>
            </w:r>
            <w:r w:rsidR="00D4544D">
              <w:t>.</w:t>
            </w:r>
          </w:p>
        </w:tc>
      </w:tr>
      <w:tr w:rsidR="00417D30" w14:paraId="6242B246" w14:textId="77777777" w:rsidTr="00417D30">
        <w:trPr>
          <w:trHeight w:val="2370"/>
        </w:trPr>
        <w:tc>
          <w:tcPr>
            <w:tcW w:w="9639" w:type="dxa"/>
          </w:tcPr>
          <w:p w14:paraId="1B8CBF35" w14:textId="77777777" w:rsidR="00417D30" w:rsidRDefault="00417D30" w:rsidP="003B1791"/>
          <w:p w14:paraId="01902003" w14:textId="77777777" w:rsidR="00417D30" w:rsidRDefault="00417D30" w:rsidP="003B1791"/>
          <w:p w14:paraId="490B8960" w14:textId="77777777" w:rsidR="00417D30" w:rsidRDefault="00417D30" w:rsidP="003B1791"/>
          <w:p w14:paraId="5AA1FF8A" w14:textId="77777777" w:rsidR="00417D30" w:rsidRDefault="00417D30" w:rsidP="003B1791"/>
          <w:p w14:paraId="13D53EE8" w14:textId="77777777" w:rsidR="00417D30" w:rsidRDefault="00417D30" w:rsidP="003B1791"/>
          <w:p w14:paraId="76DB01BA" w14:textId="77777777" w:rsidR="00417D30" w:rsidRDefault="00417D30" w:rsidP="003B1791"/>
          <w:p w14:paraId="4ADE264B" w14:textId="77777777" w:rsidR="00417D30" w:rsidRDefault="00417D30" w:rsidP="003B1791"/>
          <w:p w14:paraId="476FF079" w14:textId="77777777" w:rsidR="00417D30" w:rsidRDefault="00417D30" w:rsidP="003B1791"/>
          <w:p w14:paraId="2C693B02" w14:textId="77777777" w:rsidR="00417D30" w:rsidRDefault="00417D30" w:rsidP="003B1791"/>
          <w:p w14:paraId="1128B8B5" w14:textId="77777777" w:rsidR="00417D30" w:rsidRDefault="00417D30" w:rsidP="003B1791"/>
        </w:tc>
      </w:tr>
      <w:tr w:rsidR="00417D30" w14:paraId="54E38E39" w14:textId="77777777" w:rsidTr="003B1791">
        <w:trPr>
          <w:trHeight w:val="510"/>
        </w:trPr>
        <w:tc>
          <w:tcPr>
            <w:tcW w:w="9639" w:type="dxa"/>
            <w:shd w:val="clear" w:color="auto" w:fill="F2F2F2" w:themeFill="background1" w:themeFillShade="F2"/>
            <w:vAlign w:val="center"/>
          </w:tcPr>
          <w:p w14:paraId="55A61EE8" w14:textId="598489E0" w:rsidR="00417D30" w:rsidRDefault="00417D30" w:rsidP="003B1791">
            <w:pPr>
              <w:rPr>
                <w:b/>
              </w:rPr>
            </w:pPr>
            <w:r>
              <w:rPr>
                <w:b/>
              </w:rPr>
              <w:lastRenderedPageBreak/>
              <w:t>College support</w:t>
            </w:r>
          </w:p>
          <w:p w14:paraId="60FC94C1" w14:textId="590102EA" w:rsidR="00417D30" w:rsidRPr="003A66F5" w:rsidRDefault="00417D30" w:rsidP="00417D30">
            <w:r>
              <w:t xml:space="preserve">Provide the name of your </w:t>
            </w:r>
            <w:proofErr w:type="gramStart"/>
            <w:r w:rsidRPr="00A10FEE">
              <w:t>College</w:t>
            </w:r>
            <w:proofErr w:type="gramEnd"/>
            <w:r w:rsidRPr="00A10FEE">
              <w:t xml:space="preserve"> </w:t>
            </w:r>
            <w:r w:rsidR="00A10FEE">
              <w:t>support person</w:t>
            </w:r>
            <w:r>
              <w:t xml:space="preserve">, if one has been provided. </w:t>
            </w:r>
          </w:p>
        </w:tc>
      </w:tr>
      <w:tr w:rsidR="00417D30" w14:paraId="0CE90EF0" w14:textId="77777777" w:rsidTr="003B1791">
        <w:trPr>
          <w:trHeight w:val="2370"/>
        </w:trPr>
        <w:tc>
          <w:tcPr>
            <w:tcW w:w="9639" w:type="dxa"/>
          </w:tcPr>
          <w:p w14:paraId="38D3FFF1" w14:textId="77777777" w:rsidR="00417D30" w:rsidRDefault="00417D30" w:rsidP="003B1791"/>
          <w:p w14:paraId="380E9538" w14:textId="77777777" w:rsidR="00417D30" w:rsidRDefault="00417D30" w:rsidP="003B1791"/>
          <w:p w14:paraId="227F68ED" w14:textId="77777777" w:rsidR="00417D30" w:rsidRDefault="00417D30" w:rsidP="003B1791"/>
        </w:tc>
      </w:tr>
    </w:tbl>
    <w:p w14:paraId="33AA753B" w14:textId="77777777" w:rsidR="005E6D82" w:rsidRDefault="005E6D82" w:rsidP="00F4543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741"/>
        <w:gridCol w:w="917"/>
        <w:gridCol w:w="1746"/>
      </w:tblGrid>
      <w:tr w:rsidR="00EA120E" w14:paraId="7FE18EB1" w14:textId="77777777" w:rsidTr="00F1678F">
        <w:trPr>
          <w:trHeight w:val="1030"/>
        </w:trPr>
        <w:tc>
          <w:tcPr>
            <w:tcW w:w="9639" w:type="dxa"/>
            <w:gridSpan w:val="4"/>
            <w:shd w:val="clear" w:color="auto" w:fill="F2F2F2" w:themeFill="background1" w:themeFillShade="F2"/>
            <w:vAlign w:val="center"/>
          </w:tcPr>
          <w:p w14:paraId="2D6014E7" w14:textId="77777777" w:rsidR="00EA120E" w:rsidRPr="0019273F" w:rsidRDefault="00EA120E" w:rsidP="0019273F">
            <w:pPr>
              <w:rPr>
                <w:b/>
              </w:rPr>
            </w:pPr>
            <w:r>
              <w:rPr>
                <w:b/>
              </w:rPr>
              <w:t>Declaration</w:t>
            </w:r>
          </w:p>
          <w:p w14:paraId="5A0EABCC" w14:textId="314CDD8A" w:rsidR="00EA120E" w:rsidRPr="0019273F" w:rsidRDefault="00EA120E" w:rsidP="0019273F">
            <w:pPr>
              <w:rPr>
                <w:b/>
              </w:rPr>
            </w:pPr>
            <w:r>
              <w:t xml:space="preserve">I confirm the above information is </w:t>
            </w:r>
            <w:r w:rsidR="00B92E8D">
              <w:t xml:space="preserve">true and </w:t>
            </w:r>
            <w:r>
              <w:t xml:space="preserve">accurate. </w:t>
            </w:r>
          </w:p>
        </w:tc>
      </w:tr>
      <w:tr w:rsidR="00EA120E" w14:paraId="7EE1567E" w14:textId="77777777" w:rsidTr="00312494">
        <w:trPr>
          <w:trHeight w:val="510"/>
        </w:trPr>
        <w:tc>
          <w:tcPr>
            <w:tcW w:w="2127" w:type="dxa"/>
            <w:shd w:val="clear" w:color="auto" w:fill="F2F2F2" w:themeFill="background1" w:themeFillShade="F2"/>
          </w:tcPr>
          <w:p w14:paraId="0B2C177D" w14:textId="77777777" w:rsidR="00EA120E" w:rsidRDefault="00EA120E" w:rsidP="0019273F"/>
          <w:p w14:paraId="358DBB33" w14:textId="11CB8DCC" w:rsidR="00EA120E" w:rsidRDefault="00417D30" w:rsidP="0019273F">
            <w:r>
              <w:t>S</w:t>
            </w:r>
            <w:r w:rsidR="00EA120E">
              <w:t>ignature</w:t>
            </w:r>
          </w:p>
          <w:p w14:paraId="1953747D" w14:textId="77777777" w:rsidR="00EA120E" w:rsidRDefault="00EA120E" w:rsidP="0019273F"/>
        </w:tc>
        <w:tc>
          <w:tcPr>
            <w:tcW w:w="4819" w:type="dxa"/>
          </w:tcPr>
          <w:p w14:paraId="31A89489" w14:textId="77777777" w:rsidR="00EA120E" w:rsidRDefault="00EA120E" w:rsidP="0019273F"/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14:paraId="2B571D4B" w14:textId="77777777" w:rsidR="00EA120E" w:rsidRDefault="00EA120E" w:rsidP="00EA120E">
            <w:r>
              <w:t>Date</w:t>
            </w:r>
          </w:p>
        </w:tc>
        <w:tc>
          <w:tcPr>
            <w:tcW w:w="1772" w:type="dxa"/>
            <w:vAlign w:val="center"/>
          </w:tcPr>
          <w:p w14:paraId="480B91B3" w14:textId="77777777" w:rsidR="00EA120E" w:rsidRDefault="00EA120E" w:rsidP="00EA120E"/>
        </w:tc>
      </w:tr>
    </w:tbl>
    <w:p w14:paraId="25C01124" w14:textId="77777777" w:rsidR="0019273F" w:rsidRDefault="0019273F" w:rsidP="00F45437"/>
    <w:p w14:paraId="7A2C15AB" w14:textId="77777777" w:rsidR="005E6D82" w:rsidRDefault="005E6D82" w:rsidP="005E6D82">
      <w:pPr>
        <w:pStyle w:val="PolicyList"/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09"/>
        <w:gridCol w:w="1889"/>
        <w:gridCol w:w="2835"/>
        <w:gridCol w:w="2681"/>
      </w:tblGrid>
      <w:tr w:rsidR="00EB3016" w14:paraId="4EE47BFB" w14:textId="77777777" w:rsidTr="00243B9D">
        <w:trPr>
          <w:trHeight w:val="510"/>
        </w:trPr>
        <w:tc>
          <w:tcPr>
            <w:tcW w:w="9514" w:type="dxa"/>
            <w:gridSpan w:val="4"/>
            <w:shd w:val="clear" w:color="auto" w:fill="D9D9D9" w:themeFill="background1" w:themeFillShade="D9"/>
          </w:tcPr>
          <w:p w14:paraId="36F422B6" w14:textId="7D91C335" w:rsidR="00EB3016" w:rsidRPr="00B92E8D" w:rsidRDefault="00EB3016" w:rsidP="00B92E8D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8219C1">
        <w:trPr>
          <w:trHeight w:val="510"/>
        </w:trPr>
        <w:tc>
          <w:tcPr>
            <w:tcW w:w="2109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A9359D">
            <w:r>
              <w:t>Date received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40220C3" w14:textId="7FF2DE79" w:rsidR="00A9359D" w:rsidRDefault="00417D30" w:rsidP="00A9359D">
            <w:pPr>
              <w:jc w:val="right"/>
            </w:pPr>
            <w:r>
              <w:t xml:space="preserve">Date </w:t>
            </w:r>
            <w:r w:rsidR="008219C1">
              <w:t>and</w:t>
            </w:r>
            <w:r w:rsidR="00243B9D">
              <w:t xml:space="preserve"> name </w:t>
            </w:r>
            <w:r w:rsidR="00095ABE">
              <w:t>when</w:t>
            </w:r>
            <w:r w:rsidR="00243B9D">
              <w:t xml:space="preserve"> Authorised Officer</w:t>
            </w:r>
            <w:r>
              <w:t xml:space="preserve"> notified</w:t>
            </w: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243B9D">
        <w:trPr>
          <w:trHeight w:val="510"/>
        </w:trPr>
        <w:tc>
          <w:tcPr>
            <w:tcW w:w="2109" w:type="dxa"/>
            <w:shd w:val="clear" w:color="auto" w:fill="D9D9D9" w:themeFill="background1" w:themeFillShade="D9"/>
          </w:tcPr>
          <w:p w14:paraId="5A0429AE" w14:textId="77777777" w:rsidR="00EB3016" w:rsidRDefault="00EB3016" w:rsidP="003A66F5"/>
          <w:p w14:paraId="6CBFD74B" w14:textId="7434E373" w:rsidR="00EB3016" w:rsidRDefault="00243B9D" w:rsidP="003A66F5">
            <w:r>
              <w:t xml:space="preserve">Stages / </w:t>
            </w:r>
            <w:r w:rsidR="00A9359D">
              <w:t>Outcome</w:t>
            </w:r>
            <w:r w:rsidR="001914A7">
              <w:t>s</w:t>
            </w:r>
            <w:r w:rsidR="00A9359D">
              <w:t xml:space="preserve"> </w:t>
            </w:r>
          </w:p>
          <w:p w14:paraId="5C42F505" w14:textId="77777777" w:rsidR="00417D30" w:rsidRDefault="00417D30" w:rsidP="003A66F5"/>
          <w:p w14:paraId="0FBEB808" w14:textId="77777777" w:rsidR="00417D30" w:rsidRDefault="00417D30" w:rsidP="003A66F5"/>
          <w:p w14:paraId="16B34558" w14:textId="77777777" w:rsidR="00EB3016" w:rsidRDefault="00EB3016" w:rsidP="003A66F5"/>
        </w:tc>
        <w:tc>
          <w:tcPr>
            <w:tcW w:w="7405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3A66F5"/>
        </w:tc>
      </w:tr>
      <w:tr w:rsidR="00417D30" w14:paraId="63887FC7" w14:textId="77777777" w:rsidTr="008219C1">
        <w:trPr>
          <w:trHeight w:val="408"/>
        </w:trPr>
        <w:tc>
          <w:tcPr>
            <w:tcW w:w="6833" w:type="dxa"/>
            <w:gridSpan w:val="3"/>
            <w:shd w:val="clear" w:color="auto" w:fill="D9D9D9" w:themeFill="background1" w:themeFillShade="D9"/>
            <w:vAlign w:val="center"/>
          </w:tcPr>
          <w:p w14:paraId="52B3830D" w14:textId="77777777" w:rsidR="00417D30" w:rsidRDefault="00417D30" w:rsidP="00417D30">
            <w:pPr>
              <w:spacing w:before="120" w:after="120"/>
              <w:jc w:val="right"/>
            </w:pPr>
            <w:r>
              <w:t>Date</w:t>
            </w:r>
            <w:r w:rsidR="00243B9D">
              <w:t>/s</w:t>
            </w:r>
            <w:r>
              <w:t xml:space="preserve"> submitter notified of </w:t>
            </w:r>
            <w:proofErr w:type="gramStart"/>
            <w:r>
              <w:t>outcome</w:t>
            </w:r>
            <w:r w:rsidR="00243B9D">
              <w:t>s</w:t>
            </w:r>
            <w:proofErr w:type="gramEnd"/>
          </w:p>
          <w:p w14:paraId="25A7BB8C" w14:textId="78C90436" w:rsidR="00243B9D" w:rsidRDefault="00243B9D" w:rsidP="00417D30">
            <w:pPr>
              <w:spacing w:before="120" w:after="120"/>
              <w:jc w:val="right"/>
            </w:pPr>
          </w:p>
        </w:tc>
        <w:tc>
          <w:tcPr>
            <w:tcW w:w="2681" w:type="dxa"/>
            <w:shd w:val="clear" w:color="auto" w:fill="D9D9D9" w:themeFill="background1" w:themeFillShade="D9"/>
            <w:vAlign w:val="center"/>
          </w:tcPr>
          <w:p w14:paraId="2ED2AECB" w14:textId="77777777" w:rsidR="00417D30" w:rsidRDefault="00417D30" w:rsidP="003A66F5"/>
        </w:tc>
      </w:tr>
    </w:tbl>
    <w:p w14:paraId="4020E731" w14:textId="77777777" w:rsidR="00EB3016" w:rsidRDefault="00EB3016" w:rsidP="005E6D82">
      <w:pPr>
        <w:pStyle w:val="PolicyList"/>
      </w:pPr>
    </w:p>
    <w:p w14:paraId="1D5C0BEE" w14:textId="05D7D1B0" w:rsidR="001F2511" w:rsidRDefault="00B92E8D" w:rsidP="00B92E8D">
      <w:pPr>
        <w:ind w:left="4111" w:hanging="4111"/>
        <w:rPr>
          <w:b/>
        </w:rPr>
      </w:pPr>
      <w:r>
        <w:rPr>
          <w:b/>
        </w:rPr>
        <w:t>Please submit this form to</w:t>
      </w:r>
      <w:r w:rsidR="001F2511">
        <w:rPr>
          <w:b/>
        </w:rPr>
        <w:t xml:space="preserve"> the </w:t>
      </w:r>
      <w:r w:rsidR="00B76AA6">
        <w:rPr>
          <w:b/>
        </w:rPr>
        <w:t>Fair Treatment and Safeguarding Coordinator</w:t>
      </w:r>
      <w:r>
        <w:rPr>
          <w:b/>
        </w:rPr>
        <w:t>:</w:t>
      </w:r>
      <w:r>
        <w:rPr>
          <w:b/>
        </w:rPr>
        <w:tab/>
      </w:r>
    </w:p>
    <w:p w14:paraId="35E36202" w14:textId="5E908B93" w:rsidR="00B50EC9" w:rsidRPr="00AE1935" w:rsidRDefault="001F2511" w:rsidP="00B92E8D">
      <w:pPr>
        <w:ind w:left="4111" w:hanging="4111"/>
        <w:rPr>
          <w:bCs/>
        </w:rPr>
      </w:pPr>
      <w:r>
        <w:rPr>
          <w:b/>
        </w:rPr>
        <w:tab/>
      </w:r>
      <w:r w:rsidR="00AE1935" w:rsidRPr="00AE1935">
        <w:rPr>
          <w:bCs/>
        </w:rPr>
        <w:t>c/- Hannah Hornsby</w:t>
      </w:r>
    </w:p>
    <w:p w14:paraId="27AB7EE6" w14:textId="3765F7C4" w:rsidR="00B92E8D" w:rsidRDefault="00B92E8D" w:rsidP="00B92E8D">
      <w:pPr>
        <w:ind w:left="4111" w:hanging="4111"/>
      </w:pPr>
      <w:r>
        <w:tab/>
      </w:r>
      <w:r w:rsidR="00AE1935">
        <w:t>University Secretary</w:t>
      </w:r>
    </w:p>
    <w:p w14:paraId="78202811" w14:textId="488E8105" w:rsidR="007750B6" w:rsidRDefault="007750B6" w:rsidP="00B92E8D">
      <w:pPr>
        <w:ind w:left="4111" w:hanging="4111"/>
      </w:pPr>
      <w:r>
        <w:tab/>
        <w:t>University of Divinity</w:t>
      </w:r>
    </w:p>
    <w:p w14:paraId="49CA5134" w14:textId="591B57B5" w:rsidR="00B92E8D" w:rsidRDefault="00B92E8D" w:rsidP="00B92E8D">
      <w:pPr>
        <w:ind w:left="4111" w:hanging="4111"/>
      </w:pPr>
      <w:r>
        <w:tab/>
      </w:r>
      <w:r w:rsidR="007750B6">
        <w:t>90 Albion Road, Box Hill VIC 3128</w:t>
      </w:r>
    </w:p>
    <w:p w14:paraId="33581FA4" w14:textId="7683D164" w:rsidR="00B92E8D" w:rsidRPr="00B92E8D" w:rsidRDefault="00B92E8D" w:rsidP="007750B6">
      <w:pPr>
        <w:ind w:left="4111" w:hanging="4111"/>
      </w:pPr>
      <w:r>
        <w:tab/>
        <w:t xml:space="preserve">Email </w:t>
      </w:r>
      <w:r w:rsidR="00AE1935">
        <w:t>hhornsby</w:t>
      </w:r>
      <w:r w:rsidR="00A4462B">
        <w:t xml:space="preserve">@divinity.edu.au </w:t>
      </w:r>
      <w:r>
        <w:tab/>
      </w:r>
    </w:p>
    <w:sectPr w:rsidR="00B92E8D" w:rsidRPr="00B92E8D" w:rsidSect="0055696B"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0F86" w14:textId="77777777" w:rsidR="008259B8" w:rsidRDefault="008259B8" w:rsidP="004174AE">
      <w:r>
        <w:separator/>
      </w:r>
    </w:p>
  </w:endnote>
  <w:endnote w:type="continuationSeparator" w:id="0">
    <w:p w14:paraId="4A43571D" w14:textId="77777777" w:rsidR="008259B8" w:rsidRDefault="008259B8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10CCF" w14:textId="3F6654B1" w:rsidR="00FD461F" w:rsidRPr="003A05AE" w:rsidRDefault="00607F8A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Complaint</w:t>
    </w:r>
    <w:r w:rsidR="00417D30">
      <w:rPr>
        <w:i/>
        <w:sz w:val="20"/>
        <w:szCs w:val="20"/>
      </w:rPr>
      <w:t xml:space="preserve"> Notification</w:t>
    </w:r>
    <w:r w:rsidR="00FD461F">
      <w:rPr>
        <w:i/>
        <w:sz w:val="20"/>
        <w:szCs w:val="20"/>
      </w:rPr>
      <w:t xml:space="preserve"> Form</w:t>
    </w:r>
    <w:r w:rsidR="00FD461F" w:rsidRPr="003A05AE">
      <w:rPr>
        <w:i/>
        <w:sz w:val="20"/>
        <w:szCs w:val="20"/>
      </w:rPr>
      <w:tab/>
    </w:r>
    <w:r w:rsidR="00FD461F" w:rsidRPr="003A05AE">
      <w:rPr>
        <w:i/>
        <w:sz w:val="20"/>
        <w:szCs w:val="20"/>
      </w:rPr>
      <w:tab/>
    </w:r>
    <w:r w:rsidR="00FD461F" w:rsidRPr="003A05AE">
      <w:rPr>
        <w:rFonts w:cs="Times New Roman"/>
        <w:i/>
        <w:sz w:val="20"/>
        <w:szCs w:val="20"/>
      </w:rPr>
      <w:t xml:space="preserve">Page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PAGE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  <w:r w:rsidR="00FD461F" w:rsidRPr="003A05AE">
      <w:rPr>
        <w:rFonts w:cs="Times New Roman"/>
        <w:i/>
        <w:sz w:val="20"/>
        <w:szCs w:val="20"/>
      </w:rPr>
      <w:t xml:space="preserve"> of </w:t>
    </w:r>
    <w:r w:rsidR="00FD461F" w:rsidRPr="003A05AE">
      <w:rPr>
        <w:rFonts w:cs="Times New Roman"/>
        <w:i/>
        <w:sz w:val="20"/>
        <w:szCs w:val="20"/>
      </w:rPr>
      <w:fldChar w:fldCharType="begin"/>
    </w:r>
    <w:r w:rsidR="00FD461F" w:rsidRPr="003A05AE">
      <w:rPr>
        <w:rFonts w:cs="Times New Roman"/>
        <w:i/>
        <w:sz w:val="20"/>
        <w:szCs w:val="20"/>
      </w:rPr>
      <w:instrText xml:space="preserve"> NUMPAGES </w:instrText>
    </w:r>
    <w:r w:rsidR="00FD461F" w:rsidRPr="003A05AE">
      <w:rPr>
        <w:rFonts w:cs="Times New Roman"/>
        <w:i/>
        <w:sz w:val="20"/>
        <w:szCs w:val="20"/>
      </w:rPr>
      <w:fldChar w:fldCharType="separate"/>
    </w:r>
    <w:r w:rsidR="00A856CA">
      <w:rPr>
        <w:rFonts w:cs="Times New Roman"/>
        <w:i/>
        <w:noProof/>
        <w:sz w:val="20"/>
        <w:szCs w:val="20"/>
      </w:rPr>
      <w:t>1</w:t>
    </w:r>
    <w:r w:rsidR="00FD461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0F31" w14:textId="77777777" w:rsidR="008259B8" w:rsidRDefault="008259B8" w:rsidP="004174AE">
      <w:r>
        <w:separator/>
      </w:r>
    </w:p>
  </w:footnote>
  <w:footnote w:type="continuationSeparator" w:id="0">
    <w:p w14:paraId="4434CFC1" w14:textId="77777777" w:rsidR="008259B8" w:rsidRDefault="008259B8" w:rsidP="004174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82291"/>
    <w:rsid w:val="00095ABE"/>
    <w:rsid w:val="00136DA2"/>
    <w:rsid w:val="001914A7"/>
    <w:rsid w:val="00191D57"/>
    <w:rsid w:val="0019273F"/>
    <w:rsid w:val="001F2511"/>
    <w:rsid w:val="002135EF"/>
    <w:rsid w:val="00243B9D"/>
    <w:rsid w:val="0025641F"/>
    <w:rsid w:val="002E5FE1"/>
    <w:rsid w:val="00312494"/>
    <w:rsid w:val="00330D4C"/>
    <w:rsid w:val="003A05AE"/>
    <w:rsid w:val="003A66F5"/>
    <w:rsid w:val="003E0A24"/>
    <w:rsid w:val="00406F39"/>
    <w:rsid w:val="004174AE"/>
    <w:rsid w:val="00417D30"/>
    <w:rsid w:val="00495AE2"/>
    <w:rsid w:val="00527101"/>
    <w:rsid w:val="0055696B"/>
    <w:rsid w:val="00590D9A"/>
    <w:rsid w:val="005C525B"/>
    <w:rsid w:val="005E6D57"/>
    <w:rsid w:val="005E6D82"/>
    <w:rsid w:val="00607F8A"/>
    <w:rsid w:val="00641733"/>
    <w:rsid w:val="006849E2"/>
    <w:rsid w:val="00726FCB"/>
    <w:rsid w:val="00746C8E"/>
    <w:rsid w:val="007750B6"/>
    <w:rsid w:val="007E57FC"/>
    <w:rsid w:val="007F0B3F"/>
    <w:rsid w:val="00801C90"/>
    <w:rsid w:val="008219C1"/>
    <w:rsid w:val="008259B8"/>
    <w:rsid w:val="00922F37"/>
    <w:rsid w:val="0094763E"/>
    <w:rsid w:val="00961BC7"/>
    <w:rsid w:val="009C3B50"/>
    <w:rsid w:val="009D2637"/>
    <w:rsid w:val="00A10FEE"/>
    <w:rsid w:val="00A23195"/>
    <w:rsid w:val="00A43DFE"/>
    <w:rsid w:val="00A4462B"/>
    <w:rsid w:val="00A7584A"/>
    <w:rsid w:val="00A856CA"/>
    <w:rsid w:val="00A92693"/>
    <w:rsid w:val="00A9359D"/>
    <w:rsid w:val="00AE1935"/>
    <w:rsid w:val="00B12585"/>
    <w:rsid w:val="00B50EC9"/>
    <w:rsid w:val="00B76AA6"/>
    <w:rsid w:val="00B82EAD"/>
    <w:rsid w:val="00B92E8D"/>
    <w:rsid w:val="00C2701A"/>
    <w:rsid w:val="00C50384"/>
    <w:rsid w:val="00CA0D5B"/>
    <w:rsid w:val="00CC03F5"/>
    <w:rsid w:val="00CE19D7"/>
    <w:rsid w:val="00D07EAD"/>
    <w:rsid w:val="00D207A4"/>
    <w:rsid w:val="00D30C54"/>
    <w:rsid w:val="00D4544D"/>
    <w:rsid w:val="00D8571D"/>
    <w:rsid w:val="00DC5754"/>
    <w:rsid w:val="00DD05F3"/>
    <w:rsid w:val="00DD656C"/>
    <w:rsid w:val="00E41E51"/>
    <w:rsid w:val="00E6042D"/>
    <w:rsid w:val="00E80B22"/>
    <w:rsid w:val="00E93BF3"/>
    <w:rsid w:val="00EA120E"/>
    <w:rsid w:val="00EB3016"/>
    <w:rsid w:val="00EB6AC1"/>
    <w:rsid w:val="00EE1A14"/>
    <w:rsid w:val="00F1678F"/>
    <w:rsid w:val="00F212E9"/>
    <w:rsid w:val="00F43047"/>
    <w:rsid w:val="00F45437"/>
    <w:rsid w:val="00F742DF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75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ivinity.edu.au/documents/complaints-policy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7" ma:contentTypeDescription="Create a new document." ma:contentTypeScope="" ma:versionID="2a888f915ee7ab951181c926a6264edc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7b23bcd19cadebb24cd4c2048e0bc55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745BECC-DB7B-45A3-AB83-696FFB35F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941498-5AA0-4809-AE62-A9FB2659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13A46-9C5C-4FFC-9FF6-CF420CF99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3226-3E35-4718-A4DE-B2B99AFAFCDD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2</Words>
  <Characters>1011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Hannah Hornsby</cp:lastModifiedBy>
  <cp:revision>8</cp:revision>
  <cp:lastPrinted>2019-11-27T01:58:00Z</cp:lastPrinted>
  <dcterms:created xsi:type="dcterms:W3CDTF">2022-04-06T23:44:00Z</dcterms:created>
  <dcterms:modified xsi:type="dcterms:W3CDTF">2023-06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Order">
    <vt:r8>28000</vt:r8>
  </property>
  <property fmtid="{D5CDD505-2E9C-101B-9397-08002B2CF9AE}" pid="4" name="MediaServiceImageTags">
    <vt:lpwstr/>
  </property>
</Properties>
</file>